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1E" w:rsidRPr="000B3AC0" w:rsidRDefault="00FA751E" w:rsidP="00FA751E">
      <w:pPr>
        <w:spacing w:line="360" w:lineRule="auto"/>
        <w:jc w:val="center"/>
        <w:rPr>
          <w:sz w:val="28"/>
          <w:szCs w:val="28"/>
        </w:rPr>
      </w:pPr>
      <w:r w:rsidRPr="000B3AC0">
        <w:rPr>
          <w:sz w:val="28"/>
          <w:szCs w:val="28"/>
        </w:rPr>
        <w:t>Управление образования администрации Назаровского района</w:t>
      </w:r>
    </w:p>
    <w:p w:rsidR="00FA751E" w:rsidRPr="000B3AC0" w:rsidRDefault="00FA751E" w:rsidP="00FA751E">
      <w:pPr>
        <w:spacing w:line="360" w:lineRule="auto"/>
        <w:jc w:val="center"/>
        <w:rPr>
          <w:sz w:val="28"/>
          <w:szCs w:val="28"/>
        </w:rPr>
      </w:pPr>
      <w:r w:rsidRPr="000B3AC0">
        <w:rPr>
          <w:sz w:val="28"/>
          <w:szCs w:val="28"/>
        </w:rPr>
        <w:t>Муниципальное бюджетное дошкольное образовательное учреждение</w:t>
      </w:r>
    </w:p>
    <w:p w:rsidR="00FA751E" w:rsidRPr="000B3AC0" w:rsidRDefault="00FA751E" w:rsidP="00FA751E">
      <w:pPr>
        <w:spacing w:line="360" w:lineRule="auto"/>
        <w:jc w:val="center"/>
        <w:rPr>
          <w:sz w:val="28"/>
          <w:szCs w:val="28"/>
        </w:rPr>
      </w:pPr>
      <w:r w:rsidRPr="000B3AC0">
        <w:rPr>
          <w:sz w:val="28"/>
          <w:szCs w:val="28"/>
        </w:rPr>
        <w:t>«Преображенский детский сад «Малышок»</w:t>
      </w: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1938D9" w:rsidP="00FA751E">
      <w:pPr>
        <w:jc w:val="center"/>
        <w:rPr>
          <w:b/>
          <w:i/>
          <w:sz w:val="48"/>
          <w:szCs w:val="48"/>
        </w:rPr>
      </w:pPr>
      <w:r w:rsidRPr="001938D9">
        <w:rPr>
          <w:b/>
          <w:i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3.75pt;height:30pt" fillcolor="#06c" strokecolor="#9cf" strokeweight="1.5pt">
            <v:shadow on="t" color="#900"/>
            <v:textpath style="font-family:&quot;Impact&quot;;v-text-kern:t" trim="t" fitpath="t" string="Эссе"/>
          </v:shape>
        </w:pict>
      </w:r>
    </w:p>
    <w:p w:rsidR="00FA751E" w:rsidRDefault="00FA751E" w:rsidP="00FA751E">
      <w:pPr>
        <w:jc w:val="center"/>
        <w:rPr>
          <w:b/>
          <w:i/>
          <w:sz w:val="48"/>
          <w:szCs w:val="48"/>
        </w:rPr>
      </w:pPr>
    </w:p>
    <w:p w:rsidR="00FA751E" w:rsidRPr="00B66F67" w:rsidRDefault="001938D9" w:rsidP="00307862">
      <w:pPr>
        <w:rPr>
          <w:b/>
          <w:i/>
          <w:sz w:val="48"/>
          <w:szCs w:val="48"/>
        </w:rPr>
      </w:pPr>
      <w:r w:rsidRPr="001938D9">
        <w:rPr>
          <w:b/>
          <w:i/>
          <w:sz w:val="48"/>
          <w:szCs w:val="48"/>
        </w:rPr>
        <w:pict>
          <v:shape id="_x0000_i1026" type="#_x0000_t136" style="width:440.25pt;height:6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4pt;font-weight:bold;v-text-kern:t" trim="t" fitpath="t" string="« Моя работа- детский сад»"/>
          </v:shape>
        </w:pict>
      </w: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</w:p>
    <w:p w:rsidR="00FA751E" w:rsidRDefault="00FA751E" w:rsidP="00FA751E">
      <w:pPr>
        <w:jc w:val="both"/>
        <w:rPr>
          <w:sz w:val="32"/>
          <w:szCs w:val="32"/>
        </w:rPr>
      </w:pPr>
    </w:p>
    <w:p w:rsidR="00307862" w:rsidRDefault="00307862" w:rsidP="00307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699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51E" w:rsidRPr="0030786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A751E" w:rsidRPr="003078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751E" w:rsidRPr="00307862"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spellStart"/>
      <w:r w:rsidR="00FA751E" w:rsidRPr="00307862">
        <w:rPr>
          <w:rFonts w:ascii="Times New Roman" w:hAnsi="Times New Roman" w:cs="Times New Roman"/>
          <w:sz w:val="28"/>
          <w:szCs w:val="28"/>
        </w:rPr>
        <w:t>Бревнова</w:t>
      </w:r>
      <w:proofErr w:type="spellEnd"/>
      <w:r w:rsidR="00FA751E" w:rsidRPr="00307862">
        <w:rPr>
          <w:rFonts w:ascii="Times New Roman" w:hAnsi="Times New Roman" w:cs="Times New Roman"/>
          <w:sz w:val="28"/>
          <w:szCs w:val="28"/>
        </w:rPr>
        <w:t xml:space="preserve"> Антонина Михайловна</w:t>
      </w:r>
    </w:p>
    <w:p w:rsidR="00307862" w:rsidRDefault="00307862" w:rsidP="00307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4699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2013год</w:t>
      </w:r>
    </w:p>
    <w:p w:rsidR="00307862" w:rsidRDefault="00307862" w:rsidP="00FA7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A751E" w:rsidRPr="00307862" w:rsidRDefault="00307862" w:rsidP="00FA7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A751E">
        <w:t xml:space="preserve"> </w:t>
      </w:r>
      <w:r w:rsidR="001938D9" w:rsidRPr="001938D9">
        <w:rPr>
          <w:sz w:val="20"/>
          <w:szCs w:val="20"/>
          <w:lang w:val="en-US"/>
        </w:rPr>
        <w:pict>
          <v:shape id="_x0000_i1027" type="#_x0000_t136" style="width:327.7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size:20pt;font-weight:bold;v-text-kern:t" trim="t" fitpath="t" string="&quot;Моя работа- детский сад&quot;"/>
          </v:shape>
        </w:pict>
      </w:r>
    </w:p>
    <w:p w:rsidR="00D67C9E" w:rsidRDefault="00307862" w:rsidP="00D67C9E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A751E" w:rsidRPr="003078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905</wp:posOffset>
            </wp:positionV>
            <wp:extent cx="2343150" cy="333375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51E" w:rsidRPr="00307862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FA751E" w:rsidRPr="00307862">
        <w:rPr>
          <w:rFonts w:ascii="Times New Roman" w:hAnsi="Times New Roman" w:cs="Times New Roman"/>
          <w:sz w:val="28"/>
          <w:szCs w:val="28"/>
        </w:rPr>
        <w:t>Бревнова</w:t>
      </w:r>
      <w:proofErr w:type="spellEnd"/>
      <w:r w:rsidR="00FA751E" w:rsidRPr="00307862">
        <w:rPr>
          <w:rFonts w:ascii="Times New Roman" w:hAnsi="Times New Roman" w:cs="Times New Roman"/>
          <w:sz w:val="28"/>
          <w:szCs w:val="28"/>
        </w:rPr>
        <w:t xml:space="preserve"> Антонина Михайловна, 1965г рождения. МДОУ «Преображенский детский сад «Малышок», Наз</w:t>
      </w:r>
      <w:r w:rsidRPr="00307862">
        <w:rPr>
          <w:rFonts w:ascii="Times New Roman" w:hAnsi="Times New Roman" w:cs="Times New Roman"/>
          <w:sz w:val="28"/>
          <w:szCs w:val="28"/>
        </w:rPr>
        <w:t>аровского района, стаж работы 28</w:t>
      </w:r>
      <w:r w:rsidR="00FA751E" w:rsidRPr="0030786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A751E" w:rsidRPr="00D67C9E" w:rsidRDefault="00307862" w:rsidP="00D67C9E">
      <w:pPr>
        <w:rPr>
          <w:rFonts w:ascii="Times New Roman" w:hAnsi="Times New Roman" w:cs="Times New Roman"/>
          <w:sz w:val="28"/>
          <w:szCs w:val="28"/>
        </w:rPr>
      </w:pPr>
      <w:r w:rsidRPr="00307862">
        <w:rPr>
          <w:rFonts w:ascii="Times New Roman" w:hAnsi="Times New Roman" w:cs="Times New Roman"/>
          <w:sz w:val="28"/>
          <w:szCs w:val="28"/>
        </w:rPr>
        <w:t>Как получилось, что я стал</w:t>
      </w:r>
      <w:r>
        <w:rPr>
          <w:rFonts w:ascii="Times New Roman" w:hAnsi="Times New Roman" w:cs="Times New Roman"/>
          <w:sz w:val="28"/>
          <w:szCs w:val="28"/>
        </w:rPr>
        <w:t>а воспитателем</w:t>
      </w:r>
      <w:r w:rsidRPr="00307862">
        <w:rPr>
          <w:rFonts w:ascii="Times New Roman" w:hAnsi="Times New Roman" w:cs="Times New Roman"/>
          <w:sz w:val="28"/>
          <w:szCs w:val="28"/>
        </w:rPr>
        <w:t>? Был ли это осознанный выбор или воля случая?</w:t>
      </w:r>
      <w:r w:rsidRPr="003078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 xml:space="preserve">Теперь, уж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 лет работы в детском саду</w:t>
      </w:r>
      <w:r w:rsidRPr="00307862">
        <w:rPr>
          <w:rFonts w:ascii="Times New Roman" w:hAnsi="Times New Roman" w:cs="Times New Roman"/>
          <w:sz w:val="28"/>
          <w:szCs w:val="28"/>
        </w:rPr>
        <w:t xml:space="preserve"> понимаешь, </w:t>
      </w:r>
      <w:r w:rsidR="008F6A7E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выбор сделан правильно.</w:t>
      </w:r>
      <w:r w:rsidRPr="00307862">
        <w:rPr>
          <w:rFonts w:ascii="Times New Roman" w:hAnsi="Times New Roman" w:cs="Times New Roman"/>
          <w:sz w:val="28"/>
          <w:szCs w:val="28"/>
        </w:rPr>
        <w:t xml:space="preserve"> </w:t>
      </w:r>
      <w:r w:rsidRPr="00307862">
        <w:rPr>
          <w:rFonts w:ascii="Times New Roman" w:hAnsi="Times New Roman" w:cs="Times New Roman"/>
          <w:sz w:val="28"/>
          <w:szCs w:val="28"/>
        </w:rPr>
        <w:br/>
        <w:t>Начинать всегда трудно, но когда не имеешь педагогического образова</w:t>
      </w:r>
      <w:r w:rsidR="00435D1E">
        <w:rPr>
          <w:rFonts w:ascii="Times New Roman" w:hAnsi="Times New Roman" w:cs="Times New Roman"/>
          <w:sz w:val="28"/>
          <w:szCs w:val="28"/>
        </w:rPr>
        <w:t xml:space="preserve">ния еще труднее. Работать воспитателем в детский сад я пришла с медицинским образованием. </w:t>
      </w:r>
      <w:r w:rsidRPr="00307862">
        <w:rPr>
          <w:rFonts w:ascii="Times New Roman" w:hAnsi="Times New Roman" w:cs="Times New Roman"/>
          <w:sz w:val="28"/>
          <w:szCs w:val="28"/>
        </w:rPr>
        <w:t xml:space="preserve">Большое спасибо моим </w:t>
      </w:r>
      <w:r w:rsidR="00E53428" w:rsidRPr="00307862">
        <w:rPr>
          <w:rFonts w:ascii="Times New Roman" w:hAnsi="Times New Roman" w:cs="Times New Roman"/>
          <w:sz w:val="28"/>
          <w:szCs w:val="28"/>
        </w:rPr>
        <w:t>коллегам,</w:t>
      </w:r>
      <w:r w:rsidRPr="00307862">
        <w:rPr>
          <w:rFonts w:ascii="Times New Roman" w:hAnsi="Times New Roman" w:cs="Times New Roman"/>
          <w:sz w:val="28"/>
          <w:szCs w:val="28"/>
        </w:rPr>
        <w:t xml:space="preserve"> которые постоянно помогали мне справля</w:t>
      </w:r>
      <w:r w:rsidR="00435D1E">
        <w:rPr>
          <w:rFonts w:ascii="Times New Roman" w:hAnsi="Times New Roman" w:cs="Times New Roman"/>
          <w:sz w:val="28"/>
          <w:szCs w:val="28"/>
        </w:rPr>
        <w:t xml:space="preserve">ться с возникающими проблемами. </w:t>
      </w:r>
      <w:r w:rsidRPr="00307862">
        <w:rPr>
          <w:rFonts w:ascii="Times New Roman" w:hAnsi="Times New Roman" w:cs="Times New Roman"/>
          <w:sz w:val="28"/>
          <w:szCs w:val="28"/>
        </w:rPr>
        <w:t xml:space="preserve">Учась у </w:t>
      </w:r>
      <w:proofErr w:type="gramStart"/>
      <w:r w:rsidRPr="00307862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307862">
        <w:rPr>
          <w:rFonts w:ascii="Times New Roman" w:hAnsi="Times New Roman" w:cs="Times New Roman"/>
          <w:sz w:val="28"/>
          <w:szCs w:val="28"/>
        </w:rPr>
        <w:t xml:space="preserve"> я понял</w:t>
      </w:r>
      <w:r w:rsidR="00435D1E">
        <w:rPr>
          <w:rFonts w:ascii="Times New Roman" w:hAnsi="Times New Roman" w:cs="Times New Roman"/>
          <w:sz w:val="28"/>
          <w:szCs w:val="28"/>
        </w:rPr>
        <w:t>а главное: быть воспитателем</w:t>
      </w:r>
      <w:r w:rsidRPr="00307862">
        <w:rPr>
          <w:rFonts w:ascii="Times New Roman" w:hAnsi="Times New Roman" w:cs="Times New Roman"/>
          <w:sz w:val="28"/>
          <w:szCs w:val="28"/>
        </w:rPr>
        <w:t xml:space="preserve"> трудно, </w:t>
      </w:r>
      <w:r w:rsidR="00435D1E">
        <w:rPr>
          <w:rFonts w:ascii="Times New Roman" w:hAnsi="Times New Roman" w:cs="Times New Roman"/>
          <w:sz w:val="28"/>
          <w:szCs w:val="28"/>
        </w:rPr>
        <w:t>но интересно</w:t>
      </w:r>
      <w:r w:rsidR="003F0D69">
        <w:rPr>
          <w:rFonts w:ascii="Times New Roman" w:hAnsi="Times New Roman" w:cs="Times New Roman"/>
          <w:sz w:val="28"/>
          <w:szCs w:val="28"/>
        </w:rPr>
        <w:t xml:space="preserve"> и жизнь </w:t>
      </w:r>
      <w:r w:rsidR="00FA751E" w:rsidRPr="001E1789">
        <w:rPr>
          <w:sz w:val="28"/>
          <w:szCs w:val="28"/>
        </w:rPr>
        <w:t xml:space="preserve"> </w:t>
      </w:r>
      <w:r w:rsidR="00FA751E" w:rsidRPr="003F0D69">
        <w:rPr>
          <w:rFonts w:ascii="Times New Roman" w:hAnsi="Times New Roman" w:cs="Times New Roman"/>
          <w:sz w:val="28"/>
          <w:szCs w:val="28"/>
        </w:rPr>
        <w:t xml:space="preserve">в среде детей научила меня понимать их потребности, налаживать контакты с их родителями, вдумчиво относиться ко всему, что окружает, стойко переносить </w:t>
      </w:r>
      <w:r w:rsidR="00FA751E" w:rsidRPr="00D67C9E">
        <w:rPr>
          <w:rFonts w:ascii="Times New Roman" w:hAnsi="Times New Roman" w:cs="Times New Roman"/>
          <w:sz w:val="28"/>
          <w:szCs w:val="28"/>
        </w:rPr>
        <w:t xml:space="preserve">невзгоды беспокойной педагогической жизни. </w:t>
      </w:r>
    </w:p>
    <w:p w:rsidR="00FA751E" w:rsidRPr="00D67C9E" w:rsidRDefault="00FA751E" w:rsidP="00D67C9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7C9E">
        <w:rPr>
          <w:sz w:val="28"/>
          <w:szCs w:val="28"/>
        </w:rPr>
        <w:t>Есть такое прекрасное сравнение: маленький ребенок подобен зернышку, в котором уже содержится и стебель, и листочки, и цветы, и плоды. Чудо-Цветок расцветет ли он? - зависит от нас. Для меня важно то, что мои дети из логопедиче</w:t>
      </w:r>
      <w:r w:rsidR="003F0D69" w:rsidRPr="00D67C9E">
        <w:rPr>
          <w:sz w:val="28"/>
          <w:szCs w:val="28"/>
        </w:rPr>
        <w:t>ской группы, где я уже работаю 4</w:t>
      </w:r>
      <w:r w:rsidRPr="00D67C9E">
        <w:rPr>
          <w:sz w:val="28"/>
          <w:szCs w:val="28"/>
        </w:rPr>
        <w:t xml:space="preserve"> года, получили самую эффективную помощь. С такими детьми работать намного  труднее, больше ответственности. Вначале было нелегко, ведь, как правило, практика и теория нередко далеко друг от друга. Множество вопросов рождалось в моей голове. Как помочь, этому ребенку, не навредив? За какую «ниточку» потянуть, чтобы распутать «клубок» невнятности речи? Как приятно видеть, когда у ребёнка совершенствуется речь. И он радуется своим успехам. Как мало надо для счастья маленькому человеку. И как здорово, что именно я помогла ему в этом. Вот за это я и люблю свою профессию. С одной стороны, за те трудности, преодоление которых помогает двигаться вперед, мыслить, совершенствоваться, с другой стороны, за радость и счастье в глазах ребенка впервые правильно произнесшего, звук или сложную фразу.  </w:t>
      </w:r>
    </w:p>
    <w:p w:rsidR="00FA751E" w:rsidRPr="00D67C9E" w:rsidRDefault="00FA751E" w:rsidP="00D67C9E">
      <w:pPr>
        <w:pStyle w:val="a4"/>
        <w:shd w:val="clear" w:color="auto" w:fill="FFFFFF"/>
        <w:spacing w:before="0" w:beforeAutospacing="0" w:after="0" w:afterAutospacing="0" w:line="276" w:lineRule="auto"/>
        <w:rPr>
          <w:rStyle w:val="c1"/>
          <w:sz w:val="28"/>
          <w:szCs w:val="28"/>
        </w:rPr>
      </w:pPr>
      <w:r w:rsidRPr="00D67C9E">
        <w:rPr>
          <w:rStyle w:val="c1"/>
          <w:sz w:val="28"/>
          <w:szCs w:val="28"/>
        </w:rPr>
        <w:t>Я считаю,   мы как педагоги должны дать такое образование нашим детям, которое способствует становлению</w:t>
      </w:r>
      <w:r w:rsidRPr="00D67C9E">
        <w:rPr>
          <w:rStyle w:val="apple-converted-space"/>
          <w:sz w:val="28"/>
          <w:szCs w:val="28"/>
        </w:rPr>
        <w:t> </w:t>
      </w:r>
      <w:r w:rsidRPr="00D67C9E">
        <w:rPr>
          <w:rStyle w:val="c6"/>
          <w:i/>
          <w:iCs/>
          <w:sz w:val="28"/>
          <w:szCs w:val="28"/>
        </w:rPr>
        <w:t>Человека</w:t>
      </w:r>
      <w:r w:rsidRPr="00D67C9E">
        <w:rPr>
          <w:rStyle w:val="c1"/>
          <w:sz w:val="28"/>
          <w:szCs w:val="28"/>
        </w:rPr>
        <w:t xml:space="preserve">, обретению им себя, своего образа, неповторимой индивидуальности, духовности, творческого начала. Очень важно воспитывать в детях доброту, щедрость души, уверенность в себе, умение наслаждаться окружающим миром. Это подготовит ребят к вступлению во «взрослую» жизнь, с её нормами и </w:t>
      </w:r>
      <w:r w:rsidRPr="00D67C9E">
        <w:rPr>
          <w:rStyle w:val="c1"/>
          <w:sz w:val="28"/>
          <w:szCs w:val="28"/>
        </w:rPr>
        <w:lastRenderedPageBreak/>
        <w:t xml:space="preserve">требованиями, привьёт им оптимистическое восприятие жизни, сделает их коллективистами, стремящимися сделать нашу землю ещё лучше. </w:t>
      </w:r>
    </w:p>
    <w:p w:rsidR="00FA751E" w:rsidRPr="00D67C9E" w:rsidRDefault="00FA751E" w:rsidP="00D67C9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7C9E">
        <w:rPr>
          <w:rStyle w:val="c1"/>
          <w:sz w:val="28"/>
          <w:szCs w:val="28"/>
        </w:rPr>
        <w:t>Общение с педагогами  оставляет огромный след в душе человека на всю жизнь. И только от нас зависит, какой это будет след – светлый и добрый или пустой и ни о чем не говорящий!</w:t>
      </w:r>
      <w:r w:rsidRPr="00D67C9E">
        <w:rPr>
          <w:sz w:val="28"/>
          <w:szCs w:val="28"/>
        </w:rPr>
        <w:t xml:space="preserve"> </w:t>
      </w:r>
      <w:r w:rsidRPr="00D67C9E">
        <w:rPr>
          <w:rStyle w:val="c1"/>
          <w:sz w:val="28"/>
          <w:szCs w:val="28"/>
        </w:rPr>
        <w:t>Как много цветов детской души остаются, так и нераспустившимися! Как часто педагог не находит ту живительную влагу, которая способна разбить цветущий сад в душе ребенка!</w:t>
      </w:r>
      <w:r w:rsidRPr="00D67C9E">
        <w:rPr>
          <w:sz w:val="28"/>
          <w:szCs w:val="28"/>
        </w:rPr>
        <w:t xml:space="preserve">         </w:t>
      </w:r>
    </w:p>
    <w:p w:rsidR="00FA751E" w:rsidRPr="00D67C9E" w:rsidRDefault="00FA751E" w:rsidP="00D67C9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67C9E">
        <w:rPr>
          <w:sz w:val="28"/>
          <w:szCs w:val="28"/>
        </w:rPr>
        <w:t xml:space="preserve">          </w:t>
      </w:r>
      <w:r w:rsidRPr="00D67C9E">
        <w:rPr>
          <w:rStyle w:val="c1"/>
          <w:sz w:val="28"/>
          <w:szCs w:val="28"/>
        </w:rPr>
        <w:t>Дела? Проблемы? Все пустое!</w:t>
      </w:r>
    </w:p>
    <w:p w:rsidR="00FA751E" w:rsidRPr="00D67C9E" w:rsidRDefault="00FA751E" w:rsidP="00D67C9E">
      <w:pPr>
        <w:ind w:left="57" w:right="57"/>
        <w:rPr>
          <w:rStyle w:val="c1"/>
          <w:rFonts w:ascii="Times New Roman" w:hAnsi="Times New Roman" w:cs="Times New Roman"/>
          <w:sz w:val="28"/>
          <w:szCs w:val="28"/>
        </w:rPr>
      </w:pPr>
      <w:r w:rsidRPr="00D67C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7C9E">
        <w:rPr>
          <w:rStyle w:val="c1"/>
          <w:rFonts w:ascii="Times New Roman" w:hAnsi="Times New Roman" w:cs="Times New Roman"/>
          <w:sz w:val="28"/>
          <w:szCs w:val="28"/>
        </w:rPr>
        <w:t>Душа ребенка – вот свято</w:t>
      </w:r>
    </w:p>
    <w:p w:rsidR="00FA751E" w:rsidRPr="00D67C9E" w:rsidRDefault="00FA751E" w:rsidP="00D67C9E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D67C9E">
        <w:rPr>
          <w:rStyle w:val="c1"/>
          <w:rFonts w:ascii="Times New Roman" w:hAnsi="Times New Roman" w:cs="Times New Roman"/>
          <w:sz w:val="28"/>
          <w:szCs w:val="28"/>
        </w:rPr>
        <w:t xml:space="preserve">         Цветок в душе еще так мал!</w:t>
      </w:r>
    </w:p>
    <w:p w:rsidR="00FA751E" w:rsidRPr="00D67C9E" w:rsidRDefault="00FA751E" w:rsidP="00D67C9E">
      <w:pPr>
        <w:shd w:val="clear" w:color="auto" w:fill="FFFFFF"/>
        <w:ind w:left="360"/>
        <w:rPr>
          <w:rStyle w:val="c1"/>
          <w:rFonts w:ascii="Times New Roman" w:hAnsi="Times New Roman" w:cs="Times New Roman"/>
          <w:sz w:val="28"/>
          <w:szCs w:val="28"/>
        </w:rPr>
      </w:pPr>
      <w:r w:rsidRPr="00D67C9E">
        <w:rPr>
          <w:rStyle w:val="c1"/>
          <w:rFonts w:ascii="Times New Roman" w:hAnsi="Times New Roman" w:cs="Times New Roman"/>
          <w:sz w:val="28"/>
          <w:szCs w:val="28"/>
        </w:rPr>
        <w:t>    Успей полить, чтоб не завял!</w:t>
      </w:r>
    </w:p>
    <w:p w:rsidR="00FA751E" w:rsidRPr="00D67C9E" w:rsidRDefault="00FA751E" w:rsidP="00D67C9E">
      <w:pPr>
        <w:pStyle w:val="a4"/>
        <w:spacing w:before="30" w:beforeAutospacing="0" w:after="0" w:afterAutospacing="0" w:line="276" w:lineRule="auto"/>
        <w:ind w:left="227"/>
        <w:rPr>
          <w:bCs/>
          <w:sz w:val="28"/>
          <w:szCs w:val="28"/>
        </w:rPr>
      </w:pPr>
      <w:r w:rsidRPr="00D67C9E">
        <w:rPr>
          <w:bCs/>
          <w:sz w:val="28"/>
          <w:szCs w:val="28"/>
        </w:rPr>
        <w:t>Прислушиваюсь к мальчишкам и девчонкам, которые охотно вступают со мной в общение. Многие рассказывают о себе, и порой у них рождаются такие мудрые мысли, что невольно понимаешь: нам, взрослым людям, есть чему поучиться у наших детей.</w:t>
      </w:r>
      <w:r w:rsidRPr="00D67C9E">
        <w:rPr>
          <w:sz w:val="28"/>
          <w:szCs w:val="28"/>
        </w:rPr>
        <w:t xml:space="preserve"> Хочу расти вместе с моими ребятишками, любоваться прекрасным цветением каждого ростка, составляя единую гармонию цветущего сада... </w:t>
      </w:r>
      <w:r w:rsidRPr="00D67C9E">
        <w:rPr>
          <w:bCs/>
          <w:sz w:val="28"/>
          <w:szCs w:val="28"/>
        </w:rPr>
        <w:t xml:space="preserve"> А для этого надо не только встать на место ребёнка,</w:t>
      </w:r>
      <w:r w:rsidRPr="00D67C9E">
        <w:rPr>
          <w:sz w:val="28"/>
          <w:szCs w:val="28"/>
        </w:rPr>
        <w:t xml:space="preserve"> </w:t>
      </w:r>
      <w:r w:rsidRPr="00D67C9E">
        <w:rPr>
          <w:bCs/>
          <w:sz w:val="28"/>
          <w:szCs w:val="28"/>
        </w:rPr>
        <w:t>но и почувствовать себя ребёнком, и тогда прописка в стране Детства обеспечена. </w:t>
      </w:r>
    </w:p>
    <w:p w:rsidR="00FA751E" w:rsidRPr="00D67C9E" w:rsidRDefault="00FA751E" w:rsidP="00D67C9E">
      <w:pPr>
        <w:pStyle w:val="a4"/>
        <w:spacing w:before="30" w:beforeAutospacing="0" w:after="0" w:afterAutospacing="0" w:line="276" w:lineRule="auto"/>
        <w:ind w:left="227"/>
        <w:rPr>
          <w:bCs/>
          <w:sz w:val="28"/>
          <w:szCs w:val="28"/>
        </w:rPr>
      </w:pPr>
      <w:r w:rsidRPr="00D67C9E">
        <w:rPr>
          <w:sz w:val="28"/>
          <w:szCs w:val="28"/>
        </w:rPr>
        <w:t>Искусство быть педагогом также многогранно и сложно, как и всякое искусство. В зависимости от обстоятельств педагогу приходится быть в разных ролях: он для детей и учитель, который все знает, всему учит, и товарищ по игре, и близкий человек, который все поймет и поможет в любую минуту.   В  работе каждого педагога бывают ошибки, особенно от них не застрахованы люди творческие, ищущие. Важно вовремя их исправить, не допускать впредь, понимать о том, что имеешь дело с доверчивыми, ранимыми существами, в душах которых ты засеваешь зерна. В моей жизни было много счастливых минут, радость я испытывала тогда, когда видела улыбки на лицах детей. В такие моменты, мне казалось, что ни один богач в мире не владеет такими сокровищами, как я. Ни одна красавица мира не обладает столькими преданными сердцами. И я всегда с грустью выпускаю своих питомцев из детского сада в школу, которые стали для меня такими  родными и близкими.</w:t>
      </w:r>
    </w:p>
    <w:p w:rsidR="00B57AA1" w:rsidRPr="00D67C9E" w:rsidRDefault="00FA751E" w:rsidP="00D67C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C9E">
        <w:rPr>
          <w:rFonts w:ascii="Times New Roman" w:eastAsia="+mj-ea" w:hAnsi="Times New Roman" w:cs="Times New Roman"/>
          <w:sz w:val="28"/>
          <w:szCs w:val="28"/>
        </w:rPr>
        <w:br/>
      </w:r>
    </w:p>
    <w:p w:rsidR="00742DAA" w:rsidRPr="00D67C9E" w:rsidRDefault="00742DAA" w:rsidP="00D67C9E">
      <w:pPr>
        <w:rPr>
          <w:rFonts w:ascii="Times New Roman" w:hAnsi="Times New Roman" w:cs="Times New Roman"/>
          <w:sz w:val="28"/>
          <w:szCs w:val="28"/>
        </w:rPr>
      </w:pPr>
    </w:p>
    <w:sectPr w:rsidR="00742DAA" w:rsidRPr="00D67C9E" w:rsidSect="00D67C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AA1"/>
    <w:rsid w:val="001938D9"/>
    <w:rsid w:val="00307862"/>
    <w:rsid w:val="0036093E"/>
    <w:rsid w:val="003F0D69"/>
    <w:rsid w:val="00435D1E"/>
    <w:rsid w:val="00691364"/>
    <w:rsid w:val="00742DAA"/>
    <w:rsid w:val="008F3493"/>
    <w:rsid w:val="008F6A7E"/>
    <w:rsid w:val="00A46990"/>
    <w:rsid w:val="00B57AA1"/>
    <w:rsid w:val="00D67C9E"/>
    <w:rsid w:val="00E53428"/>
    <w:rsid w:val="00FA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7AA1"/>
    <w:rPr>
      <w:b/>
      <w:bCs/>
    </w:rPr>
  </w:style>
  <w:style w:type="character" w:customStyle="1" w:styleId="apple-converted-space">
    <w:name w:val="apple-converted-space"/>
    <w:basedOn w:val="a0"/>
    <w:rsid w:val="00B57AA1"/>
  </w:style>
  <w:style w:type="character" w:customStyle="1" w:styleId="c1">
    <w:name w:val="c1"/>
    <w:basedOn w:val="a0"/>
    <w:rsid w:val="00FA751E"/>
  </w:style>
  <w:style w:type="character" w:customStyle="1" w:styleId="c6">
    <w:name w:val="c6"/>
    <w:basedOn w:val="a0"/>
    <w:rsid w:val="00FA751E"/>
  </w:style>
  <w:style w:type="paragraph" w:styleId="a4">
    <w:name w:val="Normal (Web)"/>
    <w:basedOn w:val="a"/>
    <w:uiPriority w:val="99"/>
    <w:unhideWhenUsed/>
    <w:rsid w:val="00FA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51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A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0EDB-DCC0-405F-ADA2-4BFC330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2-12T14:36:00Z</dcterms:created>
  <dcterms:modified xsi:type="dcterms:W3CDTF">2013-03-05T19:02:00Z</dcterms:modified>
</cp:coreProperties>
</file>